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540EB" w:rsidRDefault="00500691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40EB">
        <w:rPr>
          <w:rFonts w:ascii="Times New Roman" w:hAnsi="Times New Roman" w:cs="Times New Roman"/>
          <w:sz w:val="24"/>
          <w:szCs w:val="24"/>
        </w:rPr>
        <w:t>иректор муниципального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культуры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культуры им. Ю. Гагарина»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9B66BE" w:rsidRPr="00293AF4" w:rsidRDefault="00500691" w:rsidP="00C2442E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А. Андрющенко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C20" w:rsidRDefault="00D540EB" w:rsidP="00433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EB">
        <w:rPr>
          <w:rFonts w:ascii="Times New Roman" w:hAnsi="Times New Roman" w:cs="Times New Roman"/>
          <w:b/>
          <w:sz w:val="24"/>
          <w:szCs w:val="24"/>
        </w:rPr>
        <w:t>ПЛАН</w:t>
      </w:r>
      <w:r w:rsidR="00BB32FA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ГО БЮД</w:t>
      </w:r>
      <w:r w:rsidRPr="00D540EB">
        <w:rPr>
          <w:rFonts w:ascii="Times New Roman" w:hAnsi="Times New Roman" w:cs="Times New Roman"/>
          <w:b/>
          <w:sz w:val="24"/>
          <w:szCs w:val="24"/>
        </w:rPr>
        <w:t>ЖЕТНОГО УЧРЕЖ</w:t>
      </w:r>
      <w:r w:rsidR="00ED6501">
        <w:rPr>
          <w:rFonts w:ascii="Times New Roman" w:hAnsi="Times New Roman" w:cs="Times New Roman"/>
          <w:b/>
          <w:sz w:val="24"/>
          <w:szCs w:val="24"/>
        </w:rPr>
        <w:t>ДЕНИЯ КУЛЬТУРЫ «ДОМ КУЛЬТУРЫ ИМ. Ю.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АГАРИНА» НАХОДКИНС</w:t>
      </w:r>
      <w:r w:rsidR="0092111F">
        <w:rPr>
          <w:rFonts w:ascii="Times New Roman" w:hAnsi="Times New Roman" w:cs="Times New Roman"/>
          <w:b/>
          <w:sz w:val="24"/>
          <w:szCs w:val="24"/>
        </w:rPr>
        <w:t>КОГО ГОРОДСКОГО ОКРУГА НА НО</w:t>
      </w:r>
      <w:r w:rsidR="00663BDE">
        <w:rPr>
          <w:rFonts w:ascii="Times New Roman" w:hAnsi="Times New Roman" w:cs="Times New Roman"/>
          <w:b/>
          <w:sz w:val="24"/>
          <w:szCs w:val="24"/>
        </w:rPr>
        <w:t>ЯБРЬ</w:t>
      </w:r>
      <w:r w:rsidR="009C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691">
        <w:rPr>
          <w:rFonts w:ascii="Times New Roman" w:hAnsi="Times New Roman" w:cs="Times New Roman"/>
          <w:b/>
          <w:sz w:val="24"/>
          <w:szCs w:val="24"/>
        </w:rPr>
        <w:t>2018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D17BD" w:rsidRDefault="00FD17BD" w:rsidP="00433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244"/>
        <w:gridCol w:w="2127"/>
        <w:gridCol w:w="1559"/>
      </w:tblGrid>
      <w:tr w:rsidR="00D540EB" w:rsidTr="00FD17BD">
        <w:tc>
          <w:tcPr>
            <w:tcW w:w="56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244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D540EB" w:rsidTr="003C6F73">
        <w:tc>
          <w:tcPr>
            <w:tcW w:w="11199" w:type="dxa"/>
            <w:gridSpan w:val="5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825DD7" w:rsidTr="00DD0791">
        <w:trPr>
          <w:trHeight w:val="227"/>
        </w:trPr>
        <w:tc>
          <w:tcPr>
            <w:tcW w:w="567" w:type="dxa"/>
          </w:tcPr>
          <w:p w:rsidR="00825DD7" w:rsidRPr="00A74A4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   в 11-30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25DD7" w:rsidRPr="00FD6617" w:rsidRDefault="00825DD7" w:rsidP="00825D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D661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народного единства</w:t>
            </w:r>
          </w:p>
          <w:p w:rsidR="00825DD7" w:rsidRPr="00AF6FE7" w:rsidRDefault="00825DD7" w:rsidP="00825DD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CD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х коллективов Д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здничном концерте</w:t>
            </w:r>
            <w:r w:rsidRPr="00CD4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D7" w:rsidRPr="00AF6FE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  <w:p w:rsidR="00825DD7" w:rsidRPr="00AF6FE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  <w:tr w:rsidR="00825DD7" w:rsidTr="00FD17BD">
        <w:trPr>
          <w:trHeight w:val="227"/>
        </w:trPr>
        <w:tc>
          <w:tcPr>
            <w:tcW w:w="567" w:type="dxa"/>
          </w:tcPr>
          <w:p w:rsidR="00825DD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   в 14-00</w:t>
            </w:r>
          </w:p>
        </w:tc>
        <w:tc>
          <w:tcPr>
            <w:tcW w:w="5244" w:type="dxa"/>
          </w:tcPr>
          <w:p w:rsidR="00825DD7" w:rsidRPr="0087762D" w:rsidRDefault="00825DD7" w:rsidP="00825D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7762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народного единства</w:t>
            </w:r>
          </w:p>
          <w:p w:rsidR="00825DD7" w:rsidRPr="0087762D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76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 цикла комплексных мер по профилактике терроризма и экстремизма</w:t>
            </w:r>
          </w:p>
          <w:p w:rsidR="00825DD7" w:rsidRPr="0092111F" w:rsidRDefault="00825DD7" w:rsidP="00825D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77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 е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тве народа - великая сила» -</w:t>
            </w:r>
            <w:r w:rsidRPr="0087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народн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825DD7" w:rsidTr="00FD17BD">
        <w:trPr>
          <w:trHeight w:val="227"/>
        </w:trPr>
        <w:tc>
          <w:tcPr>
            <w:tcW w:w="567" w:type="dxa"/>
          </w:tcPr>
          <w:p w:rsidR="00825DD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   в 14-00</w:t>
            </w:r>
          </w:p>
        </w:tc>
        <w:tc>
          <w:tcPr>
            <w:tcW w:w="5244" w:type="dxa"/>
          </w:tcPr>
          <w:p w:rsidR="00825DD7" w:rsidRPr="0087762D" w:rsidRDefault="00825DD7" w:rsidP="00825D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инута славы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 городского конкурса детского творчества среди уч-ся С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825DD7" w:rsidTr="00FD17BD">
        <w:trPr>
          <w:trHeight w:val="227"/>
        </w:trPr>
        <w:tc>
          <w:tcPr>
            <w:tcW w:w="567" w:type="dxa"/>
          </w:tcPr>
          <w:p w:rsidR="00825DD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   в 14-00</w:t>
            </w:r>
          </w:p>
        </w:tc>
        <w:tc>
          <w:tcPr>
            <w:tcW w:w="5244" w:type="dxa"/>
          </w:tcPr>
          <w:p w:rsidR="00825DD7" w:rsidRPr="00663BDE" w:rsidRDefault="00825DD7" w:rsidP="00825D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7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Мир танца» - </w:t>
            </w:r>
            <w:r w:rsidRPr="00A2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ль детского народного тан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825DD7" w:rsidTr="00FD17BD">
        <w:trPr>
          <w:trHeight w:val="227"/>
        </w:trPr>
        <w:tc>
          <w:tcPr>
            <w:tcW w:w="567" w:type="dxa"/>
          </w:tcPr>
          <w:p w:rsidR="00825DD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   в 14-00</w:t>
            </w:r>
          </w:p>
        </w:tc>
        <w:tc>
          <w:tcPr>
            <w:tcW w:w="5244" w:type="dxa"/>
          </w:tcPr>
          <w:p w:rsidR="00825DD7" w:rsidRDefault="00825DD7" w:rsidP="00825D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557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амяти ЗРК РФ В. </w:t>
            </w:r>
            <w:proofErr w:type="spellStart"/>
            <w:r w:rsidRPr="00E557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юзюлева</w:t>
            </w:r>
            <w:proofErr w:type="spellEnd"/>
          </w:p>
          <w:p w:rsidR="00E5576B" w:rsidRPr="00E5576B" w:rsidRDefault="00E5576B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кальных коллективов в презентации книги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чу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вятая к музыке любов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76B" w:rsidRDefault="00E5576B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76B" w:rsidRDefault="00E5576B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825DD7" w:rsidTr="00FD17BD">
        <w:trPr>
          <w:trHeight w:val="227"/>
        </w:trPr>
        <w:tc>
          <w:tcPr>
            <w:tcW w:w="567" w:type="dxa"/>
          </w:tcPr>
          <w:p w:rsidR="00825DD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   в 14-00</w:t>
            </w:r>
          </w:p>
        </w:tc>
        <w:tc>
          <w:tcPr>
            <w:tcW w:w="5244" w:type="dxa"/>
          </w:tcPr>
          <w:p w:rsidR="00825DD7" w:rsidRPr="0092111F" w:rsidRDefault="00825DD7" w:rsidP="00825D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матери</w:t>
            </w:r>
          </w:p>
          <w:p w:rsidR="00825DD7" w:rsidRPr="0092111F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</w:t>
            </w:r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</w:t>
            </w:r>
            <w:proofErr w:type="spellStart"/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тию</w:t>
            </w:r>
            <w:proofErr w:type="spellEnd"/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о дня создания городского клуба близнецов</w:t>
            </w:r>
          </w:p>
          <w:p w:rsidR="00825DD7" w:rsidRPr="00607884" w:rsidRDefault="00825DD7" w:rsidP="00825D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211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Парад близнецов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2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городской фестиваль близнецов и двойня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825DD7" w:rsidTr="003C6F73">
        <w:tc>
          <w:tcPr>
            <w:tcW w:w="11199" w:type="dxa"/>
            <w:gridSpan w:val="5"/>
          </w:tcPr>
          <w:p w:rsidR="00825DD7" w:rsidRPr="00A74A47" w:rsidRDefault="00825DD7" w:rsidP="0082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825DD7" w:rsidTr="00FD17BD">
        <w:trPr>
          <w:trHeight w:val="376"/>
        </w:trPr>
        <w:tc>
          <w:tcPr>
            <w:tcW w:w="567" w:type="dxa"/>
          </w:tcPr>
          <w:p w:rsidR="00825DD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</w:p>
        </w:tc>
        <w:tc>
          <w:tcPr>
            <w:tcW w:w="5244" w:type="dxa"/>
          </w:tcPr>
          <w:p w:rsidR="00825DD7" w:rsidRPr="0021293E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тематических программ для пришкольных лагерей </w:t>
            </w:r>
            <w:r w:rsidRPr="002129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ра, каникулы!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  <w:p w:rsidR="00825DD7" w:rsidRPr="00AF6FE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5DD7" w:rsidRPr="00AF6FE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825DD7" w:rsidTr="00FD17BD">
        <w:trPr>
          <w:trHeight w:val="376"/>
        </w:trPr>
        <w:tc>
          <w:tcPr>
            <w:tcW w:w="567" w:type="dxa"/>
          </w:tcPr>
          <w:p w:rsidR="00825DD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   в 14-00</w:t>
            </w:r>
          </w:p>
        </w:tc>
        <w:tc>
          <w:tcPr>
            <w:tcW w:w="5244" w:type="dxa"/>
          </w:tcPr>
          <w:p w:rsidR="00825DD7" w:rsidRPr="00A27040" w:rsidRDefault="00825DD7" w:rsidP="00825D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bookmarkStart w:id="0" w:name="_GoBack"/>
            <w:r w:rsidRPr="00A2704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65-летию со дня основания МБУК «ДК им. </w:t>
            </w:r>
          </w:p>
          <w:p w:rsidR="00825DD7" w:rsidRPr="00A27040" w:rsidRDefault="00825DD7" w:rsidP="00825D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2704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Ю. Гагарина» НГО</w:t>
            </w:r>
          </w:p>
          <w:p w:rsidR="00825DD7" w:rsidRPr="0092111F" w:rsidRDefault="00825DD7" w:rsidP="00825D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2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йный вечер</w:t>
            </w:r>
            <w:r w:rsidRPr="00A2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твор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ов ДК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а</w:t>
            </w:r>
            <w:proofErr w:type="spellEnd"/>
          </w:p>
          <w:p w:rsidR="00825DD7" w:rsidRPr="004C6A22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825DD7" w:rsidTr="00FD17BD">
        <w:trPr>
          <w:trHeight w:val="376"/>
        </w:trPr>
        <w:tc>
          <w:tcPr>
            <w:tcW w:w="567" w:type="dxa"/>
          </w:tcPr>
          <w:p w:rsidR="00825DD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   в 12-00</w:t>
            </w: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25DD7" w:rsidRPr="00154441" w:rsidRDefault="00825DD7" w:rsidP="00825D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544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матери</w:t>
            </w:r>
          </w:p>
          <w:p w:rsidR="00825DD7" w:rsidRPr="00663BDE" w:rsidRDefault="00825DD7" w:rsidP="00825D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3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Наши мамы лучше всех!» - </w:t>
            </w:r>
            <w:r w:rsidRPr="00A0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урсная программа для уч-ся С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825DD7" w:rsidTr="003C6F73">
        <w:tc>
          <w:tcPr>
            <w:tcW w:w="11199" w:type="dxa"/>
            <w:gridSpan w:val="5"/>
          </w:tcPr>
          <w:p w:rsidR="00825DD7" w:rsidRPr="00A74A47" w:rsidRDefault="00825DD7" w:rsidP="0082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825DD7" w:rsidTr="00FD17BD">
        <w:trPr>
          <w:trHeight w:val="137"/>
        </w:trPr>
        <w:tc>
          <w:tcPr>
            <w:tcW w:w="567" w:type="dxa"/>
          </w:tcPr>
          <w:p w:rsidR="00825DD7" w:rsidRPr="00A74A4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5DD7" w:rsidRPr="00A74A4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825DD7" w:rsidRPr="00A74A4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25DD7" w:rsidRPr="00A74A4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5DD7" w:rsidRPr="00A74A4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D7" w:rsidTr="003C6F73">
        <w:tc>
          <w:tcPr>
            <w:tcW w:w="11199" w:type="dxa"/>
            <w:gridSpan w:val="5"/>
          </w:tcPr>
          <w:p w:rsidR="00825DD7" w:rsidRPr="00A74A47" w:rsidRDefault="00825DD7" w:rsidP="0082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825DD7" w:rsidTr="00FD17BD">
        <w:trPr>
          <w:trHeight w:val="89"/>
        </w:trPr>
        <w:tc>
          <w:tcPr>
            <w:tcW w:w="567" w:type="dxa"/>
          </w:tcPr>
          <w:p w:rsidR="00825DD7" w:rsidRPr="00A74A4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5DD7" w:rsidRPr="00A74A4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825DD7" w:rsidRPr="00B62C20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25DD7" w:rsidRPr="00A74A4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5DD7" w:rsidRPr="00A74A4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D7" w:rsidTr="003C6F73">
        <w:trPr>
          <w:trHeight w:val="70"/>
        </w:trPr>
        <w:tc>
          <w:tcPr>
            <w:tcW w:w="11199" w:type="dxa"/>
            <w:gridSpan w:val="5"/>
          </w:tcPr>
          <w:p w:rsidR="00825DD7" w:rsidRPr="00A74A47" w:rsidRDefault="00825DD7" w:rsidP="0082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825DD7" w:rsidTr="000A295B">
        <w:trPr>
          <w:trHeight w:val="60"/>
        </w:trPr>
        <w:tc>
          <w:tcPr>
            <w:tcW w:w="567" w:type="dxa"/>
          </w:tcPr>
          <w:p w:rsidR="00825DD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   в 11-00</w:t>
            </w:r>
          </w:p>
        </w:tc>
        <w:tc>
          <w:tcPr>
            <w:tcW w:w="5244" w:type="dxa"/>
          </w:tcPr>
          <w:p w:rsidR="00825DD7" w:rsidRPr="00AF6FE7" w:rsidRDefault="00825DD7" w:rsidP="00825DD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СВМ «Орфей» в краевом фестивале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х субкультур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овая волна»</w:t>
            </w:r>
          </w:p>
        </w:tc>
        <w:tc>
          <w:tcPr>
            <w:tcW w:w="2127" w:type="dxa"/>
          </w:tcPr>
          <w:p w:rsidR="00825DD7" w:rsidRPr="00AF6FE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Плотникова</w:t>
            </w:r>
          </w:p>
        </w:tc>
        <w:tc>
          <w:tcPr>
            <w:tcW w:w="1559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  <w:tr w:rsidR="00825DD7" w:rsidTr="000A295B">
        <w:trPr>
          <w:trHeight w:val="60"/>
        </w:trPr>
        <w:tc>
          <w:tcPr>
            <w:tcW w:w="567" w:type="dxa"/>
          </w:tcPr>
          <w:p w:rsidR="00825DD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1   в 11-00 </w:t>
            </w: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   в 11-00</w:t>
            </w: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   в 14-0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25DD7" w:rsidRPr="006D6BD0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кальных коллективов ДК в краевом конкурсе эстрадной песн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вездопад – 201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D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Данько</w:t>
            </w:r>
          </w:p>
          <w:p w:rsidR="00825DD7" w:rsidRPr="008C789E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Плотникова</w:t>
            </w:r>
          </w:p>
        </w:tc>
        <w:tc>
          <w:tcPr>
            <w:tcW w:w="1559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  <w:tr w:rsidR="00825DD7" w:rsidTr="000A295B">
        <w:trPr>
          <w:trHeight w:val="60"/>
        </w:trPr>
        <w:tc>
          <w:tcPr>
            <w:tcW w:w="567" w:type="dxa"/>
          </w:tcPr>
          <w:p w:rsidR="00825DD7" w:rsidRDefault="00825DD7" w:rsidP="0082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   в 11-00</w:t>
            </w: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   в 11-00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25DD7" w:rsidRPr="00FD6617" w:rsidRDefault="00825DD7" w:rsidP="00825D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D661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семирному Дню прав ребенка</w:t>
            </w:r>
          </w:p>
          <w:p w:rsidR="00825DD7" w:rsidRPr="00AF6FE7" w:rsidRDefault="00825DD7" w:rsidP="00825D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х 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х коллективов Д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конкур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ых дарований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ланета детства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25DD7" w:rsidRPr="00AF6FE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D7" w:rsidRPr="00AF6FE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Плотникова</w:t>
            </w:r>
          </w:p>
          <w:p w:rsidR="00825DD7" w:rsidRPr="00AF6FE7" w:rsidRDefault="00825DD7" w:rsidP="00825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ина</w:t>
            </w:r>
          </w:p>
        </w:tc>
        <w:tc>
          <w:tcPr>
            <w:tcW w:w="1559" w:type="dxa"/>
          </w:tcPr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D7" w:rsidRDefault="00825DD7" w:rsidP="0082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</w:tbl>
    <w:p w:rsidR="00154441" w:rsidRDefault="00FD6617" w:rsidP="00154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5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28</w:t>
      </w:r>
      <w:r w:rsidR="00154441" w:rsidRPr="005D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 – </w:t>
      </w:r>
      <w:r w:rsidR="00154441" w:rsidRPr="007B42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оя любимая мамочка»</w:t>
      </w:r>
      <w:r w:rsidR="00154441" w:rsidRPr="005D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авка </w:t>
      </w:r>
      <w:proofErr w:type="gramStart"/>
      <w:r w:rsidR="00154441" w:rsidRPr="005D4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="0015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441" w:rsidRPr="005D40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ДХШ №1</w:t>
      </w:r>
      <w:r w:rsidR="001544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ая Дню матери.</w:t>
      </w:r>
    </w:p>
    <w:p w:rsidR="00293AF4" w:rsidRDefault="00154441" w:rsidP="0015444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D66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92F59"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тся проведение мероприятий в рамках работы музейной комнаты.</w:t>
      </w:r>
    </w:p>
    <w:p w:rsidR="00B62C20" w:rsidRDefault="00293AF4" w:rsidP="00293AF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7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B8D" w:rsidRPr="00293AF4" w:rsidRDefault="00705B74" w:rsidP="00B62C2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713B8D" w:rsidRPr="00293AF4" w:rsidSect="00FD17B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8"/>
    <w:rsid w:val="000024BA"/>
    <w:rsid w:val="000262CC"/>
    <w:rsid w:val="000272CE"/>
    <w:rsid w:val="0003433B"/>
    <w:rsid w:val="0006742E"/>
    <w:rsid w:val="000B492F"/>
    <w:rsid w:val="000B5B9D"/>
    <w:rsid w:val="000E14B6"/>
    <w:rsid w:val="000F06D0"/>
    <w:rsid w:val="00120C86"/>
    <w:rsid w:val="00121A42"/>
    <w:rsid w:val="0013720F"/>
    <w:rsid w:val="001454D4"/>
    <w:rsid w:val="00147EFE"/>
    <w:rsid w:val="00154441"/>
    <w:rsid w:val="0017394A"/>
    <w:rsid w:val="001E7510"/>
    <w:rsid w:val="001E7645"/>
    <w:rsid w:val="002227AA"/>
    <w:rsid w:val="002431EE"/>
    <w:rsid w:val="00246BEF"/>
    <w:rsid w:val="0025611D"/>
    <w:rsid w:val="00270258"/>
    <w:rsid w:val="00293AF4"/>
    <w:rsid w:val="002A7A6E"/>
    <w:rsid w:val="002B22FF"/>
    <w:rsid w:val="002C14CF"/>
    <w:rsid w:val="002E6DA4"/>
    <w:rsid w:val="002F1331"/>
    <w:rsid w:val="00345880"/>
    <w:rsid w:val="0035682F"/>
    <w:rsid w:val="00366F3B"/>
    <w:rsid w:val="0037331C"/>
    <w:rsid w:val="00385D2F"/>
    <w:rsid w:val="00385D33"/>
    <w:rsid w:val="003A6589"/>
    <w:rsid w:val="003C5E12"/>
    <w:rsid w:val="003C6F73"/>
    <w:rsid w:val="003D0A55"/>
    <w:rsid w:val="003E32C1"/>
    <w:rsid w:val="00411667"/>
    <w:rsid w:val="0042090F"/>
    <w:rsid w:val="00423D0B"/>
    <w:rsid w:val="00433439"/>
    <w:rsid w:val="004362C6"/>
    <w:rsid w:val="0043643C"/>
    <w:rsid w:val="00436844"/>
    <w:rsid w:val="0044704A"/>
    <w:rsid w:val="00467717"/>
    <w:rsid w:val="00485811"/>
    <w:rsid w:val="00490964"/>
    <w:rsid w:val="004A4EE8"/>
    <w:rsid w:val="004C6A22"/>
    <w:rsid w:val="004D305A"/>
    <w:rsid w:val="004D4EB0"/>
    <w:rsid w:val="004E5786"/>
    <w:rsid w:val="004F7754"/>
    <w:rsid w:val="00500691"/>
    <w:rsid w:val="005204B8"/>
    <w:rsid w:val="0054637E"/>
    <w:rsid w:val="00581478"/>
    <w:rsid w:val="005A1A23"/>
    <w:rsid w:val="005C404C"/>
    <w:rsid w:val="005D40FB"/>
    <w:rsid w:val="005E44A3"/>
    <w:rsid w:val="005F5DC7"/>
    <w:rsid w:val="00607884"/>
    <w:rsid w:val="006216CF"/>
    <w:rsid w:val="00663939"/>
    <w:rsid w:val="00663BDE"/>
    <w:rsid w:val="00673BFC"/>
    <w:rsid w:val="00674A23"/>
    <w:rsid w:val="00683EE3"/>
    <w:rsid w:val="00692CF3"/>
    <w:rsid w:val="006D6BD0"/>
    <w:rsid w:val="006E52A2"/>
    <w:rsid w:val="00705B74"/>
    <w:rsid w:val="00713B8D"/>
    <w:rsid w:val="0072663A"/>
    <w:rsid w:val="0073065A"/>
    <w:rsid w:val="00736E88"/>
    <w:rsid w:val="00742880"/>
    <w:rsid w:val="00747034"/>
    <w:rsid w:val="00766D95"/>
    <w:rsid w:val="0077745D"/>
    <w:rsid w:val="007817BA"/>
    <w:rsid w:val="00783CBD"/>
    <w:rsid w:val="00792A0C"/>
    <w:rsid w:val="007A2EC6"/>
    <w:rsid w:val="007A5C3F"/>
    <w:rsid w:val="007B4277"/>
    <w:rsid w:val="007D215B"/>
    <w:rsid w:val="007E1558"/>
    <w:rsid w:val="0081159C"/>
    <w:rsid w:val="008142ED"/>
    <w:rsid w:val="008249E7"/>
    <w:rsid w:val="00825DD7"/>
    <w:rsid w:val="008611D8"/>
    <w:rsid w:val="00870486"/>
    <w:rsid w:val="0087762D"/>
    <w:rsid w:val="00882A63"/>
    <w:rsid w:val="00885B63"/>
    <w:rsid w:val="008948AA"/>
    <w:rsid w:val="008A0F09"/>
    <w:rsid w:val="008E765C"/>
    <w:rsid w:val="0092111F"/>
    <w:rsid w:val="00922A28"/>
    <w:rsid w:val="009252DB"/>
    <w:rsid w:val="00925D32"/>
    <w:rsid w:val="0092740F"/>
    <w:rsid w:val="009322B1"/>
    <w:rsid w:val="00941965"/>
    <w:rsid w:val="00980C38"/>
    <w:rsid w:val="009911DF"/>
    <w:rsid w:val="00992F59"/>
    <w:rsid w:val="00996E19"/>
    <w:rsid w:val="009A63ED"/>
    <w:rsid w:val="009B19E1"/>
    <w:rsid w:val="009B66BE"/>
    <w:rsid w:val="009C6839"/>
    <w:rsid w:val="009C7DB7"/>
    <w:rsid w:val="009F300B"/>
    <w:rsid w:val="00A03584"/>
    <w:rsid w:val="00A27040"/>
    <w:rsid w:val="00A3396A"/>
    <w:rsid w:val="00A42E2B"/>
    <w:rsid w:val="00A74A47"/>
    <w:rsid w:val="00A86340"/>
    <w:rsid w:val="00AA336B"/>
    <w:rsid w:val="00AB3325"/>
    <w:rsid w:val="00AC3673"/>
    <w:rsid w:val="00AC52A6"/>
    <w:rsid w:val="00AD6087"/>
    <w:rsid w:val="00AE3DEE"/>
    <w:rsid w:val="00AF2EA6"/>
    <w:rsid w:val="00B06078"/>
    <w:rsid w:val="00B07FE1"/>
    <w:rsid w:val="00B35DD6"/>
    <w:rsid w:val="00B41251"/>
    <w:rsid w:val="00B62C20"/>
    <w:rsid w:val="00B74CB9"/>
    <w:rsid w:val="00B77687"/>
    <w:rsid w:val="00B8782C"/>
    <w:rsid w:val="00B969A1"/>
    <w:rsid w:val="00BB32FA"/>
    <w:rsid w:val="00BD7AAE"/>
    <w:rsid w:val="00BE1B64"/>
    <w:rsid w:val="00BE3FCD"/>
    <w:rsid w:val="00BF53EA"/>
    <w:rsid w:val="00BF5703"/>
    <w:rsid w:val="00C2442E"/>
    <w:rsid w:val="00C25E44"/>
    <w:rsid w:val="00CA152D"/>
    <w:rsid w:val="00CC4480"/>
    <w:rsid w:val="00CD4E19"/>
    <w:rsid w:val="00CF5AB3"/>
    <w:rsid w:val="00CF735B"/>
    <w:rsid w:val="00D11191"/>
    <w:rsid w:val="00D17233"/>
    <w:rsid w:val="00D47A07"/>
    <w:rsid w:val="00D540EB"/>
    <w:rsid w:val="00D77685"/>
    <w:rsid w:val="00DA7A4C"/>
    <w:rsid w:val="00DB7775"/>
    <w:rsid w:val="00DC2421"/>
    <w:rsid w:val="00DC41B4"/>
    <w:rsid w:val="00DD2222"/>
    <w:rsid w:val="00DE5567"/>
    <w:rsid w:val="00DF5D9F"/>
    <w:rsid w:val="00E1452E"/>
    <w:rsid w:val="00E5345E"/>
    <w:rsid w:val="00E5576B"/>
    <w:rsid w:val="00E849A4"/>
    <w:rsid w:val="00E85CCF"/>
    <w:rsid w:val="00E90B82"/>
    <w:rsid w:val="00EC0AB2"/>
    <w:rsid w:val="00EC554E"/>
    <w:rsid w:val="00ED6501"/>
    <w:rsid w:val="00EF3886"/>
    <w:rsid w:val="00F14DEF"/>
    <w:rsid w:val="00F2140E"/>
    <w:rsid w:val="00F35F57"/>
    <w:rsid w:val="00F73B36"/>
    <w:rsid w:val="00F85FCF"/>
    <w:rsid w:val="00FA412B"/>
    <w:rsid w:val="00FB7A63"/>
    <w:rsid w:val="00FD17BD"/>
    <w:rsid w:val="00FD6617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92BD-02CE-416E-A0D8-83612E0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E9E0-5528-4A46-85F0-17BE3821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6-10-03T01:29:00Z</cp:lastPrinted>
  <dcterms:created xsi:type="dcterms:W3CDTF">2016-04-27T06:17:00Z</dcterms:created>
  <dcterms:modified xsi:type="dcterms:W3CDTF">2018-10-11T00:14:00Z</dcterms:modified>
</cp:coreProperties>
</file>